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0D" w:rsidRDefault="00972D0D" w:rsidP="00B76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л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Васильевна,</w:t>
      </w:r>
    </w:p>
    <w:p w:rsidR="00972D0D" w:rsidRPr="00972D0D" w:rsidRDefault="00972D0D" w:rsidP="00B76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, ПДО МБОУ ДО ДДиЮ № 2 города Красноярска</w:t>
      </w:r>
    </w:p>
    <w:p w:rsidR="00882A6F" w:rsidRDefault="00B760D7" w:rsidP="00B76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D7">
        <w:rPr>
          <w:rFonts w:ascii="Times New Roman" w:hAnsi="Times New Roman" w:cs="Times New Roman"/>
          <w:b/>
          <w:sz w:val="28"/>
          <w:szCs w:val="28"/>
        </w:rPr>
        <w:t>«Культура поведения в общественных местах»</w:t>
      </w:r>
    </w:p>
    <w:p w:rsidR="00B760D7" w:rsidRPr="00AB3D05" w:rsidRDefault="00972D0D" w:rsidP="00AB3D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0D">
        <w:rPr>
          <w:rFonts w:ascii="Times New Roman" w:hAnsi="Times New Roman" w:cs="Times New Roman"/>
          <w:sz w:val="28"/>
          <w:szCs w:val="28"/>
        </w:rPr>
        <w:t>методическая разработка для обучающихся 9-11 лет</w:t>
      </w:r>
    </w:p>
    <w:p w:rsidR="00B760D7" w:rsidRDefault="00B760D7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0D7">
        <w:rPr>
          <w:rFonts w:ascii="Times New Roman" w:hAnsi="Times New Roman" w:cs="Times New Roman"/>
          <w:sz w:val="28"/>
          <w:szCs w:val="28"/>
        </w:rPr>
        <w:t xml:space="preserve">Мы часто не задумываемся, что та или иная ситуация </w:t>
      </w:r>
      <w:r>
        <w:rPr>
          <w:rFonts w:ascii="Times New Roman" w:hAnsi="Times New Roman" w:cs="Times New Roman"/>
          <w:sz w:val="28"/>
          <w:szCs w:val="28"/>
        </w:rPr>
        <w:t xml:space="preserve">в общественном месте </w:t>
      </w:r>
      <w:r w:rsidRPr="00B760D7">
        <w:rPr>
          <w:rFonts w:ascii="Times New Roman" w:hAnsi="Times New Roman" w:cs="Times New Roman"/>
          <w:sz w:val="28"/>
          <w:szCs w:val="28"/>
        </w:rPr>
        <w:t xml:space="preserve">требует </w:t>
      </w:r>
      <w:r>
        <w:rPr>
          <w:rFonts w:ascii="Times New Roman" w:hAnsi="Times New Roman" w:cs="Times New Roman"/>
          <w:sz w:val="28"/>
          <w:szCs w:val="28"/>
        </w:rPr>
        <w:t>соблюдения определенных норм и правил поведения</w:t>
      </w:r>
      <w:r w:rsidRPr="00B760D7">
        <w:rPr>
          <w:rFonts w:ascii="Times New Roman" w:hAnsi="Times New Roman" w:cs="Times New Roman"/>
          <w:sz w:val="28"/>
          <w:szCs w:val="28"/>
        </w:rPr>
        <w:t xml:space="preserve">. Проблема состоит в том, что многие не знают этих </w:t>
      </w:r>
      <w:r>
        <w:rPr>
          <w:rFonts w:ascii="Times New Roman" w:hAnsi="Times New Roman" w:cs="Times New Roman"/>
          <w:sz w:val="28"/>
          <w:szCs w:val="28"/>
        </w:rPr>
        <w:t xml:space="preserve">норм и </w:t>
      </w:r>
      <w:r w:rsidRPr="00B760D7">
        <w:rPr>
          <w:rFonts w:ascii="Times New Roman" w:hAnsi="Times New Roman" w:cs="Times New Roman"/>
          <w:sz w:val="28"/>
          <w:szCs w:val="28"/>
        </w:rPr>
        <w:t>правил.</w:t>
      </w:r>
    </w:p>
    <w:p w:rsidR="00B760D7" w:rsidRDefault="00B760D7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Pr="00B760D7">
        <w:rPr>
          <w:rFonts w:ascii="Times New Roman" w:hAnsi="Times New Roman" w:cs="Times New Roman"/>
          <w:sz w:val="28"/>
          <w:szCs w:val="28"/>
        </w:rPr>
        <w:t>«Культура поведения в общественных местах»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те</w:t>
      </w:r>
      <w:r w:rsidR="009209D5">
        <w:rPr>
          <w:rFonts w:ascii="Times New Roman" w:hAnsi="Times New Roman" w:cs="Times New Roman"/>
          <w:sz w:val="28"/>
          <w:szCs w:val="28"/>
        </w:rPr>
        <w:t>оретическое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ое изучение норм и общения и правильного поведения</w:t>
      </w:r>
      <w:r w:rsidR="009209D5">
        <w:rPr>
          <w:rFonts w:ascii="Times New Roman" w:hAnsi="Times New Roman" w:cs="Times New Roman"/>
          <w:sz w:val="28"/>
          <w:szCs w:val="28"/>
        </w:rPr>
        <w:t xml:space="preserve"> через различные виды игровой и познавательной деятельности.</w:t>
      </w:r>
    </w:p>
    <w:p w:rsidR="009209D5" w:rsidRDefault="009209D5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ение</w:t>
      </w:r>
      <w:r w:rsidR="00462649">
        <w:rPr>
          <w:rFonts w:ascii="Times New Roman" w:hAnsi="Times New Roman" w:cs="Times New Roman"/>
          <w:sz w:val="28"/>
          <w:szCs w:val="28"/>
        </w:rPr>
        <w:t xml:space="preserve"> и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260">
        <w:rPr>
          <w:rFonts w:ascii="Times New Roman" w:hAnsi="Times New Roman" w:cs="Times New Roman"/>
          <w:sz w:val="28"/>
          <w:szCs w:val="28"/>
        </w:rPr>
        <w:t>норм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FEC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 xml:space="preserve">поведения в общественных местах обучающимися </w:t>
      </w:r>
      <w:r w:rsidR="00972D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972D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84260">
        <w:rPr>
          <w:rFonts w:ascii="Times New Roman" w:hAnsi="Times New Roman" w:cs="Times New Roman"/>
          <w:sz w:val="28"/>
          <w:szCs w:val="28"/>
        </w:rPr>
        <w:t>.</w:t>
      </w:r>
    </w:p>
    <w:p w:rsidR="009209D5" w:rsidRDefault="009209D5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60A17" w:rsidRPr="004241AD" w:rsidRDefault="00606E08" w:rsidP="00AB3D05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760A1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зучить</w:t>
      </w:r>
      <w:r w:rsidR="00760A17" w:rsidRPr="004241A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авила поведения в общественных местах через </w:t>
      </w:r>
      <w:r w:rsidR="00760A1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разные виды игрового взаимодействия;</w:t>
      </w:r>
    </w:p>
    <w:p w:rsidR="00760A17" w:rsidRPr="004241AD" w:rsidRDefault="00760A17" w:rsidP="00AB3D05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241A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развивать </w:t>
      </w:r>
      <w:r w:rsidR="00BD3F3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рактическое</w:t>
      </w:r>
      <w:r w:rsidRPr="004241A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своение</w:t>
      </w:r>
      <w:r w:rsidRPr="004241A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в</w:t>
      </w:r>
      <w:r w:rsidRPr="004241A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оведения в общественных местах;</w:t>
      </w:r>
    </w:p>
    <w:p w:rsidR="00760A17" w:rsidRDefault="00760A17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70B1">
        <w:rPr>
          <w:rFonts w:ascii="Times New Roman" w:hAnsi="Times New Roman" w:cs="Times New Roman"/>
          <w:sz w:val="28"/>
          <w:szCs w:val="28"/>
        </w:rPr>
        <w:t xml:space="preserve">- формировать навыки </w:t>
      </w:r>
      <w:r>
        <w:rPr>
          <w:rFonts w:ascii="Times New Roman" w:hAnsi="Times New Roman" w:cs="Times New Roman"/>
          <w:sz w:val="28"/>
          <w:szCs w:val="28"/>
        </w:rPr>
        <w:t>межличностного</w:t>
      </w:r>
      <w:r w:rsidRPr="001F70B1">
        <w:rPr>
          <w:rFonts w:ascii="Times New Roman" w:hAnsi="Times New Roman" w:cs="Times New Roman"/>
          <w:sz w:val="28"/>
          <w:szCs w:val="28"/>
        </w:rPr>
        <w:t xml:space="preserve"> и творческ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C1E" w:rsidRPr="005E5C1E" w:rsidRDefault="005E5C1E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5C1E">
        <w:rPr>
          <w:rFonts w:ascii="Times New Roman" w:hAnsi="Times New Roman" w:cs="Times New Roman"/>
          <w:b/>
          <w:sz w:val="28"/>
          <w:szCs w:val="28"/>
        </w:rPr>
        <w:t>Общепедагогические методы и приемы:</w:t>
      </w:r>
      <w:r w:rsidRPr="005E5C1E">
        <w:rPr>
          <w:rFonts w:ascii="Times New Roman" w:hAnsi="Times New Roman" w:cs="Times New Roman"/>
          <w:sz w:val="28"/>
          <w:szCs w:val="28"/>
        </w:rPr>
        <w:t xml:space="preserve"> наглядный, игровой, репродуктивный, активный, </w:t>
      </w:r>
      <w:proofErr w:type="spellStart"/>
      <w:r w:rsidRPr="005E5C1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E5C1E">
        <w:rPr>
          <w:rFonts w:ascii="Times New Roman" w:hAnsi="Times New Roman" w:cs="Times New Roman"/>
          <w:sz w:val="28"/>
          <w:szCs w:val="28"/>
        </w:rPr>
        <w:t>.</w:t>
      </w:r>
    </w:p>
    <w:p w:rsidR="005E5C1E" w:rsidRDefault="005E5C1E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5C1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5E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утбук, проектор, экран, </w:t>
      </w:r>
      <w:r w:rsidRPr="005E5C1E">
        <w:rPr>
          <w:rFonts w:ascii="Times New Roman" w:hAnsi="Times New Roman" w:cs="Times New Roman"/>
          <w:sz w:val="28"/>
          <w:szCs w:val="28"/>
        </w:rPr>
        <w:t>карточки с заданиями, листы бумаги, карандаши, маркеры.</w:t>
      </w:r>
    </w:p>
    <w:p w:rsidR="009209D5" w:rsidRPr="001C38E7" w:rsidRDefault="001C38E7" w:rsidP="00AB3D0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8E7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bookmarkStart w:id="0" w:name="_GoBack"/>
      <w:bookmarkEnd w:id="0"/>
    </w:p>
    <w:p w:rsidR="00563890" w:rsidRPr="001C38E7" w:rsidRDefault="00702FEC" w:rsidP="00AB3D05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38E7">
        <w:rPr>
          <w:rFonts w:ascii="Times New Roman" w:hAnsi="Times New Roman" w:cs="Times New Roman"/>
          <w:sz w:val="28"/>
          <w:szCs w:val="28"/>
        </w:rPr>
        <w:t xml:space="preserve">Просмотр видео </w:t>
      </w:r>
      <w:r w:rsidR="00563890" w:rsidRPr="001C38E7">
        <w:rPr>
          <w:rFonts w:ascii="Times New Roman" w:hAnsi="Times New Roman" w:cs="Times New Roman"/>
          <w:sz w:val="28"/>
          <w:szCs w:val="28"/>
        </w:rPr>
        <w:t xml:space="preserve">«Уроки </w:t>
      </w:r>
      <w:r w:rsidR="001C38E7">
        <w:rPr>
          <w:rFonts w:ascii="Times New Roman" w:hAnsi="Times New Roman" w:cs="Times New Roman"/>
          <w:sz w:val="28"/>
          <w:szCs w:val="28"/>
        </w:rPr>
        <w:t>хороших манер</w:t>
      </w:r>
      <w:r w:rsidR="00563890" w:rsidRPr="001C38E7">
        <w:rPr>
          <w:rFonts w:ascii="Times New Roman" w:hAnsi="Times New Roman" w:cs="Times New Roman"/>
          <w:sz w:val="28"/>
          <w:szCs w:val="28"/>
        </w:rPr>
        <w:t>. Правила поведения на улице»</w:t>
      </w:r>
      <w:r w:rsidR="001C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0D7" w:rsidRPr="001C38E7" w:rsidRDefault="00B760D7" w:rsidP="00AB3D05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38E7">
        <w:rPr>
          <w:rFonts w:ascii="Times New Roman" w:hAnsi="Times New Roman" w:cs="Times New Roman"/>
          <w:sz w:val="28"/>
          <w:szCs w:val="28"/>
        </w:rPr>
        <w:t xml:space="preserve">Беседа-диалог </w:t>
      </w:r>
      <w:r w:rsidR="00563890" w:rsidRPr="001C38E7">
        <w:rPr>
          <w:rFonts w:ascii="Times New Roman" w:hAnsi="Times New Roman" w:cs="Times New Roman"/>
          <w:sz w:val="28"/>
          <w:szCs w:val="28"/>
        </w:rPr>
        <w:t>«Культура поведения в общественных местах»</w:t>
      </w:r>
    </w:p>
    <w:p w:rsidR="00B760D7" w:rsidRPr="001C38E7" w:rsidRDefault="00563890" w:rsidP="00AB3D05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38E7">
        <w:rPr>
          <w:rFonts w:ascii="Times New Roman" w:hAnsi="Times New Roman" w:cs="Times New Roman"/>
          <w:sz w:val="28"/>
          <w:szCs w:val="28"/>
        </w:rPr>
        <w:t xml:space="preserve">Ситуационные игры «В </w:t>
      </w:r>
      <w:r w:rsidR="00494A10">
        <w:rPr>
          <w:rFonts w:ascii="Times New Roman" w:hAnsi="Times New Roman" w:cs="Times New Roman"/>
          <w:sz w:val="28"/>
          <w:szCs w:val="28"/>
        </w:rPr>
        <w:t>театре</w:t>
      </w:r>
      <w:r w:rsidRPr="001C38E7">
        <w:rPr>
          <w:rFonts w:ascii="Times New Roman" w:hAnsi="Times New Roman" w:cs="Times New Roman"/>
          <w:sz w:val="28"/>
          <w:szCs w:val="28"/>
        </w:rPr>
        <w:t>», «В кафе», «На улице»</w:t>
      </w:r>
    </w:p>
    <w:p w:rsidR="00B760D7" w:rsidRPr="001C38E7" w:rsidRDefault="00B760D7" w:rsidP="00AB3D05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38E7">
        <w:rPr>
          <w:rFonts w:ascii="Times New Roman" w:hAnsi="Times New Roman" w:cs="Times New Roman"/>
          <w:sz w:val="28"/>
          <w:szCs w:val="28"/>
        </w:rPr>
        <w:t>Ролев</w:t>
      </w:r>
      <w:r w:rsidR="00563890" w:rsidRPr="001C38E7">
        <w:rPr>
          <w:rFonts w:ascii="Times New Roman" w:hAnsi="Times New Roman" w:cs="Times New Roman"/>
          <w:sz w:val="28"/>
          <w:szCs w:val="28"/>
        </w:rPr>
        <w:t>ая</w:t>
      </w:r>
      <w:r w:rsidRPr="001C38E7">
        <w:rPr>
          <w:rFonts w:ascii="Times New Roman" w:hAnsi="Times New Roman" w:cs="Times New Roman"/>
          <w:sz w:val="28"/>
          <w:szCs w:val="28"/>
        </w:rPr>
        <w:t xml:space="preserve"> игр</w:t>
      </w:r>
      <w:r w:rsidR="00563890" w:rsidRPr="001C38E7">
        <w:rPr>
          <w:rFonts w:ascii="Times New Roman" w:hAnsi="Times New Roman" w:cs="Times New Roman"/>
          <w:sz w:val="28"/>
          <w:szCs w:val="28"/>
        </w:rPr>
        <w:t>а «В автобусе»</w:t>
      </w:r>
    </w:p>
    <w:p w:rsidR="00B760D7" w:rsidRPr="001C38E7" w:rsidRDefault="00B760D7" w:rsidP="00AB3D05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38E7">
        <w:rPr>
          <w:rFonts w:ascii="Times New Roman" w:hAnsi="Times New Roman" w:cs="Times New Roman"/>
          <w:sz w:val="28"/>
          <w:szCs w:val="28"/>
        </w:rPr>
        <w:t>Творческая игра</w:t>
      </w:r>
      <w:r w:rsidR="00563890" w:rsidRPr="001C38E7">
        <w:rPr>
          <w:rFonts w:ascii="Times New Roman" w:hAnsi="Times New Roman" w:cs="Times New Roman"/>
          <w:sz w:val="28"/>
          <w:szCs w:val="28"/>
        </w:rPr>
        <w:t xml:space="preserve"> «Планета культурных людей»</w:t>
      </w:r>
      <w:r w:rsidR="005638E1" w:rsidRPr="001C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0D7" w:rsidRPr="001C38E7" w:rsidRDefault="00B760D7" w:rsidP="00AB3D05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38E7">
        <w:rPr>
          <w:rFonts w:ascii="Times New Roman" w:hAnsi="Times New Roman" w:cs="Times New Roman"/>
          <w:sz w:val="28"/>
          <w:szCs w:val="28"/>
        </w:rPr>
        <w:t>Работа по карточкам</w:t>
      </w:r>
    </w:p>
    <w:p w:rsidR="00563890" w:rsidRPr="00563890" w:rsidRDefault="001C38E7" w:rsidP="00AB3D0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оведения</w:t>
      </w:r>
    </w:p>
    <w:p w:rsidR="001C38E7" w:rsidRPr="00D76E3E" w:rsidRDefault="001C38E7" w:rsidP="00AB3D0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E3E">
        <w:rPr>
          <w:rFonts w:ascii="Times New Roman" w:hAnsi="Times New Roman" w:cs="Times New Roman"/>
          <w:b/>
          <w:sz w:val="28"/>
          <w:szCs w:val="28"/>
        </w:rPr>
        <w:t>Просмотр видео «Уроки хороших манер. Правила поведения на улице» студии «</w:t>
      </w:r>
      <w:proofErr w:type="spellStart"/>
      <w:r w:rsidRPr="00D76E3E">
        <w:rPr>
          <w:rFonts w:ascii="Times New Roman" w:hAnsi="Times New Roman" w:cs="Times New Roman"/>
          <w:b/>
          <w:sz w:val="28"/>
          <w:szCs w:val="28"/>
        </w:rPr>
        <w:t>Бибигон</w:t>
      </w:r>
      <w:proofErr w:type="spellEnd"/>
      <w:r w:rsidRPr="00D76E3E">
        <w:rPr>
          <w:rFonts w:ascii="Times New Roman" w:hAnsi="Times New Roman" w:cs="Times New Roman"/>
          <w:b/>
          <w:sz w:val="28"/>
          <w:szCs w:val="28"/>
        </w:rPr>
        <w:t>» (https://www.youtube.com). Обсуждение.</w:t>
      </w:r>
    </w:p>
    <w:p w:rsidR="001C38E7" w:rsidRDefault="001C38E7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1C38E7" w:rsidRDefault="00C8652B" w:rsidP="00AB3D0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е из правил можно назвать основными при появлении в общественных местах? </w:t>
      </w:r>
      <w:r w:rsidRPr="00C8652B">
        <w:rPr>
          <w:rFonts w:ascii="Times New Roman" w:hAnsi="Times New Roman" w:cs="Times New Roman"/>
          <w:i/>
          <w:sz w:val="28"/>
          <w:szCs w:val="28"/>
        </w:rPr>
        <w:t>(взаимоуважение, благожелательность, здравый смысл при общении с людьми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8652B" w:rsidRDefault="00C8652B" w:rsidP="00AB3D0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652B">
        <w:rPr>
          <w:rFonts w:ascii="Times New Roman" w:hAnsi="Times New Roman" w:cs="Times New Roman"/>
          <w:sz w:val="28"/>
          <w:szCs w:val="28"/>
        </w:rPr>
        <w:t>Что следует делать, чтобы не было мусора на улицах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8652B">
        <w:rPr>
          <w:rFonts w:ascii="Times New Roman" w:hAnsi="Times New Roman" w:cs="Times New Roman"/>
          <w:i/>
          <w:sz w:val="28"/>
          <w:szCs w:val="28"/>
        </w:rPr>
        <w:t>не мусорить, пользоваться урнами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8652B" w:rsidRPr="00C8652B" w:rsidRDefault="00C8652B" w:rsidP="00AB3D0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к поведению на улицах предъявляются самые высокие требования? </w:t>
      </w:r>
      <w:r w:rsidRPr="00C8652B">
        <w:rPr>
          <w:rFonts w:ascii="Times New Roman" w:hAnsi="Times New Roman" w:cs="Times New Roman"/>
          <w:i/>
          <w:sz w:val="28"/>
          <w:szCs w:val="28"/>
        </w:rPr>
        <w:t>(потому что улица –общественное место);</w:t>
      </w:r>
    </w:p>
    <w:p w:rsidR="00C8652B" w:rsidRPr="00C8652B" w:rsidRDefault="00C8652B" w:rsidP="00AB3D0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Что следует делать перед выходом на улицу? </w:t>
      </w:r>
      <w:r w:rsidR="00D76E3E">
        <w:rPr>
          <w:rFonts w:ascii="Times New Roman" w:hAnsi="Times New Roman" w:cs="Times New Roman"/>
          <w:i/>
          <w:sz w:val="28"/>
          <w:szCs w:val="28"/>
        </w:rPr>
        <w:t>(позаботиться о своем внешнем виде: привести в порядок одежду и обувь, причесаться и т.д.)</w:t>
      </w:r>
    </w:p>
    <w:p w:rsidR="001C38E7" w:rsidRDefault="001C38E7" w:rsidP="00AB3D0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E3E">
        <w:rPr>
          <w:rFonts w:ascii="Times New Roman" w:hAnsi="Times New Roman" w:cs="Times New Roman"/>
          <w:b/>
          <w:sz w:val="28"/>
          <w:szCs w:val="28"/>
        </w:rPr>
        <w:t>Беседа-диалог «Культура поведения в общественных местах»</w:t>
      </w:r>
    </w:p>
    <w:p w:rsidR="00D76E3E" w:rsidRDefault="00D76E3E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D76E3E" w:rsidRDefault="00D76E3E" w:rsidP="00AB3D0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места можно назвать общественными? </w:t>
      </w:r>
      <w:r w:rsidRPr="00D76E3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места общего пользования людей: </w:t>
      </w:r>
      <w:r w:rsidRPr="00D76E3E">
        <w:rPr>
          <w:rFonts w:ascii="Times New Roman" w:hAnsi="Times New Roman" w:cs="Times New Roman"/>
          <w:i/>
          <w:sz w:val="28"/>
          <w:szCs w:val="28"/>
        </w:rPr>
        <w:t>улицу, театр, музей, библиотеку, кафе, транспорт</w:t>
      </w:r>
      <w:r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Pr="00D76E3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76E3E" w:rsidRDefault="00D76E3E" w:rsidP="00AB3D0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понимаете под культурой поведения в общественных местах? </w:t>
      </w:r>
      <w:r w:rsidRPr="00D76E3E">
        <w:rPr>
          <w:rFonts w:ascii="Times New Roman" w:hAnsi="Times New Roman" w:cs="Times New Roman"/>
          <w:i/>
          <w:sz w:val="28"/>
          <w:szCs w:val="28"/>
        </w:rPr>
        <w:t>(соблюдение определенных правил пове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местах общего пользования</w:t>
      </w:r>
      <w:r w:rsidRPr="00D76E3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76E3E" w:rsidRPr="005277DE" w:rsidRDefault="00D76E3E" w:rsidP="00AB3D0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ие из правил</w:t>
      </w:r>
      <w:r w:rsidR="005277DE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5277DE">
        <w:rPr>
          <w:rFonts w:ascii="Times New Roman" w:hAnsi="Times New Roman" w:cs="Times New Roman"/>
          <w:sz w:val="28"/>
          <w:szCs w:val="28"/>
        </w:rPr>
        <w:t xml:space="preserve"> назвать общими для всех общественных мест? (</w:t>
      </w:r>
      <w:r w:rsidR="005277DE" w:rsidRPr="005277DE">
        <w:rPr>
          <w:rFonts w:ascii="Times New Roman" w:hAnsi="Times New Roman" w:cs="Times New Roman"/>
          <w:i/>
          <w:sz w:val="28"/>
          <w:szCs w:val="28"/>
        </w:rPr>
        <w:t>соблюдать общественный порядок, быть вежливыми, бережно относиться к чужому имуществу и т.д</w:t>
      </w:r>
      <w:r w:rsidR="00C02E16">
        <w:rPr>
          <w:rFonts w:ascii="Times New Roman" w:hAnsi="Times New Roman" w:cs="Times New Roman"/>
          <w:i/>
          <w:sz w:val="28"/>
          <w:szCs w:val="28"/>
        </w:rPr>
        <w:t>.</w:t>
      </w:r>
      <w:r w:rsidR="005277DE" w:rsidRPr="005277DE">
        <w:rPr>
          <w:rFonts w:ascii="Times New Roman" w:hAnsi="Times New Roman" w:cs="Times New Roman"/>
          <w:i/>
          <w:sz w:val="28"/>
          <w:szCs w:val="28"/>
        </w:rPr>
        <w:t>)</w:t>
      </w:r>
      <w:r w:rsidR="00494A10">
        <w:rPr>
          <w:rFonts w:ascii="Times New Roman" w:hAnsi="Times New Roman" w:cs="Times New Roman"/>
          <w:i/>
          <w:sz w:val="28"/>
          <w:szCs w:val="28"/>
        </w:rPr>
        <w:t>;</w:t>
      </w:r>
    </w:p>
    <w:p w:rsidR="005277DE" w:rsidRDefault="005277DE" w:rsidP="00AB3D0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из правил поведения нужно важно знать и применять на улице? </w:t>
      </w:r>
      <w:r w:rsidRPr="005277DE">
        <w:rPr>
          <w:rFonts w:ascii="Times New Roman" w:hAnsi="Times New Roman" w:cs="Times New Roman"/>
          <w:i/>
          <w:sz w:val="28"/>
          <w:szCs w:val="28"/>
        </w:rPr>
        <w:t>(соблюдение правил уличного движения и пользования разными видами транспорта, общественного порядк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5277DE">
        <w:t xml:space="preserve"> </w:t>
      </w:r>
      <w:r w:rsidRPr="005277DE">
        <w:rPr>
          <w:rFonts w:ascii="Times New Roman" w:hAnsi="Times New Roman" w:cs="Times New Roman"/>
          <w:i/>
          <w:sz w:val="28"/>
          <w:szCs w:val="28"/>
        </w:rPr>
        <w:t>разговаривать без крика, не</w:t>
      </w:r>
      <w:r>
        <w:rPr>
          <w:rFonts w:ascii="Times New Roman" w:hAnsi="Times New Roman" w:cs="Times New Roman"/>
          <w:i/>
          <w:sz w:val="28"/>
          <w:szCs w:val="28"/>
        </w:rPr>
        <w:t xml:space="preserve"> шуметь, не мешать другим людям</w:t>
      </w:r>
      <w:r w:rsidRPr="005277DE">
        <w:rPr>
          <w:rFonts w:ascii="Times New Roman" w:hAnsi="Times New Roman" w:cs="Times New Roman"/>
          <w:i/>
          <w:sz w:val="28"/>
          <w:szCs w:val="28"/>
        </w:rPr>
        <w:t>)</w:t>
      </w:r>
      <w:r w:rsidR="00494A10">
        <w:rPr>
          <w:rFonts w:ascii="Times New Roman" w:hAnsi="Times New Roman" w:cs="Times New Roman"/>
          <w:i/>
          <w:sz w:val="28"/>
          <w:szCs w:val="28"/>
        </w:rPr>
        <w:t>;</w:t>
      </w:r>
    </w:p>
    <w:p w:rsidR="00D76E3E" w:rsidRPr="00494A10" w:rsidRDefault="00494A10" w:rsidP="00AB3D0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94A10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4A10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Pr="00494A10">
        <w:rPr>
          <w:rFonts w:ascii="Times New Roman" w:hAnsi="Times New Roman" w:cs="Times New Roman"/>
          <w:sz w:val="28"/>
          <w:szCs w:val="28"/>
        </w:rPr>
        <w:t xml:space="preserve"> вести себя в театре, в кин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494A10">
        <w:rPr>
          <w:rFonts w:ascii="Times New Roman" w:hAnsi="Times New Roman" w:cs="Times New Roman"/>
          <w:i/>
          <w:sz w:val="28"/>
          <w:szCs w:val="28"/>
        </w:rPr>
        <w:t>(тихо разговаривать в этих заведениях,</w:t>
      </w:r>
      <w:r w:rsidRPr="00494A10">
        <w:rPr>
          <w:i/>
        </w:rPr>
        <w:t xml:space="preserve"> </w:t>
      </w:r>
      <w:r w:rsidRPr="00494A10">
        <w:rPr>
          <w:rFonts w:ascii="Times New Roman" w:hAnsi="Times New Roman" w:cs="Times New Roman"/>
          <w:i/>
          <w:sz w:val="28"/>
          <w:szCs w:val="28"/>
        </w:rPr>
        <w:t>не вставать во время представления или фильма, не пользоваться телефоном и т.д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C38E7" w:rsidRPr="00CB45A6" w:rsidRDefault="001C38E7" w:rsidP="00AB3D0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5A6">
        <w:rPr>
          <w:rFonts w:ascii="Times New Roman" w:hAnsi="Times New Roman" w:cs="Times New Roman"/>
          <w:b/>
          <w:sz w:val="28"/>
          <w:szCs w:val="28"/>
        </w:rPr>
        <w:t xml:space="preserve">Ситуационные игры «В </w:t>
      </w:r>
      <w:r w:rsidR="00494A10" w:rsidRPr="00CB45A6">
        <w:rPr>
          <w:rFonts w:ascii="Times New Roman" w:hAnsi="Times New Roman" w:cs="Times New Roman"/>
          <w:b/>
          <w:sz w:val="28"/>
          <w:szCs w:val="28"/>
        </w:rPr>
        <w:t>театре</w:t>
      </w:r>
      <w:r w:rsidRPr="00CB45A6">
        <w:rPr>
          <w:rFonts w:ascii="Times New Roman" w:hAnsi="Times New Roman" w:cs="Times New Roman"/>
          <w:b/>
          <w:sz w:val="28"/>
          <w:szCs w:val="28"/>
        </w:rPr>
        <w:t xml:space="preserve">», «В </w:t>
      </w:r>
      <w:r w:rsidR="00494A10" w:rsidRPr="00CB45A6">
        <w:rPr>
          <w:rFonts w:ascii="Times New Roman" w:hAnsi="Times New Roman" w:cs="Times New Roman"/>
          <w:b/>
          <w:sz w:val="28"/>
          <w:szCs w:val="28"/>
        </w:rPr>
        <w:t>музее</w:t>
      </w:r>
      <w:r w:rsidRPr="00CB45A6">
        <w:rPr>
          <w:rFonts w:ascii="Times New Roman" w:hAnsi="Times New Roman" w:cs="Times New Roman"/>
          <w:b/>
          <w:sz w:val="28"/>
          <w:szCs w:val="28"/>
        </w:rPr>
        <w:t>», «На улице»</w:t>
      </w:r>
    </w:p>
    <w:p w:rsidR="00494A10" w:rsidRDefault="00494A1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предлагается разделиться на 3 группы и выполнить задания:</w:t>
      </w:r>
    </w:p>
    <w:p w:rsidR="00494A10" w:rsidRDefault="00494A10" w:rsidP="00AB3D0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первой группы: обыграть ситуацию прохода зрителя в зал при опоздании </w:t>
      </w:r>
      <w:r w:rsidRPr="00494A10">
        <w:rPr>
          <w:rFonts w:ascii="Times New Roman" w:hAnsi="Times New Roman" w:cs="Times New Roman"/>
          <w:i/>
          <w:sz w:val="28"/>
          <w:szCs w:val="28"/>
        </w:rPr>
        <w:t>(извиниться на входе и предъявить билет контролеру, раздеться в гардеробе, тихо пройти на свободное место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94A10" w:rsidRDefault="00494A1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второй группы:</w:t>
      </w:r>
      <w:r w:rsidRPr="00494A10">
        <w:t xml:space="preserve"> </w:t>
      </w:r>
      <w:r w:rsidRPr="00494A10">
        <w:rPr>
          <w:rFonts w:ascii="Times New Roman" w:hAnsi="Times New Roman" w:cs="Times New Roman"/>
          <w:sz w:val="28"/>
          <w:szCs w:val="28"/>
        </w:rPr>
        <w:t>обыграть ситуацию</w:t>
      </w:r>
      <w:r>
        <w:rPr>
          <w:rFonts w:ascii="Times New Roman" w:hAnsi="Times New Roman" w:cs="Times New Roman"/>
          <w:sz w:val="28"/>
          <w:szCs w:val="28"/>
        </w:rPr>
        <w:t xml:space="preserve"> просмотра экспозиции с друзьями в музее </w:t>
      </w:r>
      <w:r w:rsidRPr="00CB45A6">
        <w:rPr>
          <w:rFonts w:ascii="Times New Roman" w:hAnsi="Times New Roman" w:cs="Times New Roman"/>
          <w:i/>
          <w:sz w:val="28"/>
          <w:szCs w:val="28"/>
        </w:rPr>
        <w:t>(</w:t>
      </w:r>
      <w:r w:rsidR="00CB45A6" w:rsidRPr="00CB45A6">
        <w:rPr>
          <w:rFonts w:ascii="Times New Roman" w:hAnsi="Times New Roman" w:cs="Times New Roman"/>
          <w:i/>
          <w:sz w:val="28"/>
          <w:szCs w:val="28"/>
        </w:rPr>
        <w:t>внимательно слушать экскурсовода, не трогать экспонаты руками, молчаливое рассматривание картин, тихий обмен мнением);</w:t>
      </w:r>
    </w:p>
    <w:p w:rsidR="00CB45A6" w:rsidRPr="00494A10" w:rsidRDefault="00CB45A6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ретьей группы:</w:t>
      </w:r>
      <w:r w:rsidRPr="00CB45A6">
        <w:t xml:space="preserve"> </w:t>
      </w:r>
      <w:r w:rsidRPr="00CB45A6">
        <w:rPr>
          <w:rFonts w:ascii="Times New Roman" w:hAnsi="Times New Roman" w:cs="Times New Roman"/>
          <w:sz w:val="28"/>
          <w:szCs w:val="28"/>
        </w:rPr>
        <w:t>обыграть ситуацию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с друзьями узкого тротуара </w:t>
      </w:r>
      <w:r w:rsidRPr="00CB45A6">
        <w:rPr>
          <w:rFonts w:ascii="Times New Roman" w:hAnsi="Times New Roman" w:cs="Times New Roman"/>
          <w:i/>
          <w:sz w:val="28"/>
          <w:szCs w:val="28"/>
        </w:rPr>
        <w:t>(посторониться и пропустить прохожег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8E7" w:rsidRDefault="001C38E7" w:rsidP="00AB3D0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5A7">
        <w:rPr>
          <w:rFonts w:ascii="Times New Roman" w:hAnsi="Times New Roman" w:cs="Times New Roman"/>
          <w:b/>
          <w:sz w:val="28"/>
          <w:szCs w:val="28"/>
        </w:rPr>
        <w:t>Ролевая игра «В автобусе»</w:t>
      </w:r>
    </w:p>
    <w:p w:rsidR="00B025A7" w:rsidRDefault="00B025A7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25A7">
        <w:rPr>
          <w:rFonts w:ascii="Times New Roman" w:hAnsi="Times New Roman" w:cs="Times New Roman"/>
          <w:sz w:val="28"/>
          <w:szCs w:val="28"/>
        </w:rPr>
        <w:t>Обучающимся предлагается распределить</w:t>
      </w:r>
      <w:r>
        <w:rPr>
          <w:rFonts w:ascii="Times New Roman" w:hAnsi="Times New Roman" w:cs="Times New Roman"/>
          <w:sz w:val="28"/>
          <w:szCs w:val="28"/>
        </w:rPr>
        <w:t>ся по</w:t>
      </w:r>
      <w:r w:rsidRPr="00B025A7">
        <w:rPr>
          <w:rFonts w:ascii="Times New Roman" w:hAnsi="Times New Roman" w:cs="Times New Roman"/>
          <w:sz w:val="28"/>
          <w:szCs w:val="28"/>
        </w:rPr>
        <w:t xml:space="preserve"> рол</w:t>
      </w:r>
      <w:r>
        <w:rPr>
          <w:rFonts w:ascii="Times New Roman" w:hAnsi="Times New Roman" w:cs="Times New Roman"/>
          <w:sz w:val="28"/>
          <w:szCs w:val="28"/>
        </w:rPr>
        <w:t>ям: водителя, кондуктора, пассажиров</w:t>
      </w:r>
      <w:r w:rsidR="0007497F">
        <w:rPr>
          <w:rFonts w:ascii="Times New Roman" w:hAnsi="Times New Roman" w:cs="Times New Roman"/>
          <w:sz w:val="28"/>
          <w:szCs w:val="28"/>
        </w:rPr>
        <w:t>.</w:t>
      </w:r>
    </w:p>
    <w:p w:rsidR="0007497F" w:rsidRDefault="0007497F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участников определяет правила поведения:</w:t>
      </w:r>
    </w:p>
    <w:p w:rsidR="0007497F" w:rsidRDefault="0007497F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итель</w:t>
      </w:r>
      <w:r w:rsidR="00915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правляет автобусом;</w:t>
      </w:r>
    </w:p>
    <w:p w:rsidR="0007497F" w:rsidRDefault="0007497F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дуктор – продает билеты, следит за порядком в автобусе, объявляет остановки;</w:t>
      </w:r>
    </w:p>
    <w:p w:rsidR="0007497F" w:rsidRPr="00B025A7" w:rsidRDefault="0007497F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сажиры</w:t>
      </w:r>
      <w:r w:rsidR="00915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ступают место пожилым людям, инвалидам, матерям с детьми; держатся за поручни, культурно ведут себя в автобусе.</w:t>
      </w:r>
    </w:p>
    <w:p w:rsidR="00915EA2" w:rsidRDefault="001C38E7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5EA2">
        <w:rPr>
          <w:rFonts w:ascii="Times New Roman" w:hAnsi="Times New Roman" w:cs="Times New Roman"/>
          <w:b/>
          <w:sz w:val="28"/>
          <w:szCs w:val="28"/>
        </w:rPr>
        <w:t>Творческая игра «Планета культурных людей»</w:t>
      </w:r>
      <w:r w:rsidR="00915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8E7" w:rsidRPr="00563890" w:rsidRDefault="00915EA2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мся предлагается разделиться на группы, каждой группе </w:t>
      </w:r>
      <w:r w:rsidR="00917480">
        <w:rPr>
          <w:rFonts w:ascii="Times New Roman" w:hAnsi="Times New Roman" w:cs="Times New Roman"/>
          <w:sz w:val="28"/>
          <w:szCs w:val="28"/>
        </w:rPr>
        <w:t xml:space="preserve">–придумать название и определить </w:t>
      </w:r>
      <w:r w:rsidR="001C38E7">
        <w:rPr>
          <w:rFonts w:ascii="Times New Roman" w:hAnsi="Times New Roman" w:cs="Times New Roman"/>
          <w:sz w:val="28"/>
          <w:szCs w:val="28"/>
        </w:rPr>
        <w:t xml:space="preserve">месторасположение планеты, дать название </w:t>
      </w:r>
      <w:r w:rsidR="00917480">
        <w:rPr>
          <w:rFonts w:ascii="Times New Roman" w:hAnsi="Times New Roman" w:cs="Times New Roman"/>
          <w:sz w:val="28"/>
          <w:szCs w:val="28"/>
        </w:rPr>
        <w:t xml:space="preserve">обитателям и </w:t>
      </w:r>
      <w:r w:rsidR="001C38E7">
        <w:rPr>
          <w:rFonts w:ascii="Times New Roman" w:hAnsi="Times New Roman" w:cs="Times New Roman"/>
          <w:sz w:val="28"/>
          <w:szCs w:val="28"/>
        </w:rPr>
        <w:t>культурным общественным мест</w:t>
      </w:r>
      <w:r w:rsidR="00917480">
        <w:rPr>
          <w:rFonts w:ascii="Times New Roman" w:hAnsi="Times New Roman" w:cs="Times New Roman"/>
          <w:sz w:val="28"/>
          <w:szCs w:val="28"/>
        </w:rPr>
        <w:t>ам</w:t>
      </w:r>
      <w:r w:rsidR="001C38E7">
        <w:rPr>
          <w:rFonts w:ascii="Times New Roman" w:hAnsi="Times New Roman" w:cs="Times New Roman"/>
          <w:sz w:val="28"/>
          <w:szCs w:val="28"/>
        </w:rPr>
        <w:t>, придумать правила поведения, отобразить творческий за</w:t>
      </w:r>
      <w:r w:rsidR="00917480">
        <w:rPr>
          <w:rFonts w:ascii="Times New Roman" w:hAnsi="Times New Roman" w:cs="Times New Roman"/>
          <w:sz w:val="28"/>
          <w:szCs w:val="28"/>
        </w:rPr>
        <w:t>мысел через сказку, или рисунок.</w:t>
      </w:r>
    </w:p>
    <w:p w:rsidR="001C38E7" w:rsidRPr="00917480" w:rsidRDefault="001C38E7" w:rsidP="00AB3D0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480">
        <w:rPr>
          <w:rFonts w:ascii="Times New Roman" w:hAnsi="Times New Roman" w:cs="Times New Roman"/>
          <w:b/>
          <w:sz w:val="28"/>
          <w:szCs w:val="28"/>
        </w:rPr>
        <w:t>Работа по карточкам</w:t>
      </w:r>
    </w:p>
    <w:p w:rsidR="0056389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предлагается</w:t>
      </w:r>
      <w:r w:rsidRPr="00917480">
        <w:rPr>
          <w:rFonts w:ascii="Times New Roman" w:hAnsi="Times New Roman" w:cs="Times New Roman"/>
          <w:sz w:val="28"/>
          <w:szCs w:val="28"/>
        </w:rPr>
        <w:t xml:space="preserve"> ответить на вопросы тестов</w:t>
      </w:r>
      <w:r>
        <w:rPr>
          <w:rFonts w:ascii="Times New Roman" w:hAnsi="Times New Roman" w:cs="Times New Roman"/>
          <w:sz w:val="28"/>
          <w:szCs w:val="28"/>
        </w:rPr>
        <w:t>, обведя или подчеркнув правильный вариант ответа.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очему к поведению человека на улице предъявляются самые высокие требования?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отому что на улице за порядком следят полицейские</w:t>
      </w:r>
    </w:p>
    <w:p w:rsidR="00917480" w:rsidRP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7480">
        <w:rPr>
          <w:rFonts w:ascii="Times New Roman" w:hAnsi="Times New Roman" w:cs="Times New Roman"/>
          <w:sz w:val="28"/>
          <w:szCs w:val="28"/>
          <w:u w:val="single"/>
        </w:rPr>
        <w:t>Б. потому что улица- это общественное место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тому что на плохое поведение могут обратить внимание другие</w:t>
      </w:r>
    </w:p>
    <w:p w:rsidR="00917480" w:rsidRP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2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ледует позаботиться о своем внешнем виде, перед тем как выйти на улицу?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адеть тапки и домашний халат</w:t>
      </w:r>
    </w:p>
    <w:p w:rsidR="00917480" w:rsidRP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7480">
        <w:rPr>
          <w:rFonts w:ascii="Times New Roman" w:hAnsi="Times New Roman" w:cs="Times New Roman"/>
          <w:sz w:val="28"/>
          <w:szCs w:val="28"/>
          <w:u w:val="single"/>
        </w:rPr>
        <w:t>Б. привести в порядок одежду и обувь, причесаться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ыйти на улицу в театральном костюме</w:t>
      </w:r>
    </w:p>
    <w:p w:rsidR="00917480" w:rsidRPr="00917480" w:rsidRDefault="00C25B81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и подруги, спокойно разговаривая, шли по узкому тротуару и получили замечание от незнакомого прохожего. Чем был недоволен прохожий?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C25B81">
        <w:rPr>
          <w:rFonts w:ascii="Times New Roman" w:hAnsi="Times New Roman" w:cs="Times New Roman"/>
          <w:sz w:val="28"/>
          <w:szCs w:val="28"/>
        </w:rPr>
        <w:t xml:space="preserve"> содержанием разговора подруг</w:t>
      </w:r>
    </w:p>
    <w:p w:rsidR="00917480" w:rsidRPr="00C25B81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B81">
        <w:rPr>
          <w:rFonts w:ascii="Times New Roman" w:hAnsi="Times New Roman" w:cs="Times New Roman"/>
          <w:sz w:val="28"/>
          <w:szCs w:val="28"/>
          <w:u w:val="single"/>
        </w:rPr>
        <w:t>Б.</w:t>
      </w:r>
      <w:r w:rsidR="00C25B81" w:rsidRPr="00C25B81">
        <w:rPr>
          <w:rFonts w:ascii="Times New Roman" w:hAnsi="Times New Roman" w:cs="Times New Roman"/>
          <w:sz w:val="28"/>
          <w:szCs w:val="28"/>
          <w:u w:val="single"/>
        </w:rPr>
        <w:t xml:space="preserve"> тем, что подруги заняли весь тротуар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C25B81">
        <w:rPr>
          <w:rFonts w:ascii="Times New Roman" w:hAnsi="Times New Roman" w:cs="Times New Roman"/>
          <w:sz w:val="28"/>
          <w:szCs w:val="28"/>
        </w:rPr>
        <w:t xml:space="preserve"> тем, что не поздоровались с ним</w:t>
      </w:r>
    </w:p>
    <w:p w:rsidR="00C25B81" w:rsidRPr="00917480" w:rsidRDefault="00C25B81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го нужно пропускать при входе в магазин и выходе из него?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C25B81">
        <w:rPr>
          <w:rFonts w:ascii="Times New Roman" w:hAnsi="Times New Roman" w:cs="Times New Roman"/>
          <w:sz w:val="28"/>
          <w:szCs w:val="28"/>
        </w:rPr>
        <w:t xml:space="preserve"> того, кто входит,</w:t>
      </w:r>
    </w:p>
    <w:p w:rsidR="00917480" w:rsidRPr="00C25B81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B81">
        <w:rPr>
          <w:rFonts w:ascii="Times New Roman" w:hAnsi="Times New Roman" w:cs="Times New Roman"/>
          <w:sz w:val="28"/>
          <w:szCs w:val="28"/>
          <w:u w:val="single"/>
        </w:rPr>
        <w:t>Б.</w:t>
      </w:r>
      <w:r w:rsidR="00C25B81" w:rsidRPr="00C25B81">
        <w:rPr>
          <w:rFonts w:ascii="Times New Roman" w:hAnsi="Times New Roman" w:cs="Times New Roman"/>
          <w:sz w:val="28"/>
          <w:szCs w:val="28"/>
          <w:u w:val="single"/>
        </w:rPr>
        <w:t xml:space="preserve"> того, кто выходит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C25B81">
        <w:rPr>
          <w:rFonts w:ascii="Times New Roman" w:hAnsi="Times New Roman" w:cs="Times New Roman"/>
          <w:sz w:val="28"/>
          <w:szCs w:val="28"/>
        </w:rPr>
        <w:t xml:space="preserve"> это не имеет значения</w:t>
      </w:r>
    </w:p>
    <w:p w:rsidR="00C25B81" w:rsidRPr="00917480" w:rsidRDefault="00C25B81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у принято уступать место в общественном транспорте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C25B81">
        <w:rPr>
          <w:rFonts w:ascii="Times New Roman" w:hAnsi="Times New Roman" w:cs="Times New Roman"/>
          <w:sz w:val="28"/>
          <w:szCs w:val="28"/>
        </w:rPr>
        <w:t xml:space="preserve"> студенту, школьнику, мужчине</w:t>
      </w:r>
    </w:p>
    <w:p w:rsidR="00917480" w:rsidRPr="00C25B81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B81">
        <w:rPr>
          <w:rFonts w:ascii="Times New Roman" w:hAnsi="Times New Roman" w:cs="Times New Roman"/>
          <w:sz w:val="28"/>
          <w:szCs w:val="28"/>
          <w:u w:val="single"/>
        </w:rPr>
        <w:t>Б.</w:t>
      </w:r>
      <w:r w:rsidR="00C25B81" w:rsidRPr="00C25B81">
        <w:rPr>
          <w:rFonts w:ascii="Times New Roman" w:hAnsi="Times New Roman" w:cs="Times New Roman"/>
          <w:sz w:val="28"/>
          <w:szCs w:val="28"/>
          <w:u w:val="single"/>
        </w:rPr>
        <w:t xml:space="preserve"> женщине, пожилым людям, инвалидам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C25B81">
        <w:rPr>
          <w:rFonts w:ascii="Times New Roman" w:hAnsi="Times New Roman" w:cs="Times New Roman"/>
          <w:sz w:val="28"/>
          <w:szCs w:val="28"/>
        </w:rPr>
        <w:t xml:space="preserve"> мужчине с чемоданом, подростку с велосипедом, девушке с пакетом</w:t>
      </w:r>
    </w:p>
    <w:p w:rsidR="00C25B81" w:rsidRPr="00917480" w:rsidRDefault="00C25B81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лучше попросить молодого человека уступить место женщине?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C25B81">
        <w:rPr>
          <w:rFonts w:ascii="Times New Roman" w:hAnsi="Times New Roman" w:cs="Times New Roman"/>
          <w:sz w:val="28"/>
          <w:szCs w:val="28"/>
        </w:rPr>
        <w:t xml:space="preserve"> громко пристыдить молодого человека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C25B81">
        <w:rPr>
          <w:rFonts w:ascii="Times New Roman" w:hAnsi="Times New Roman" w:cs="Times New Roman"/>
          <w:sz w:val="28"/>
          <w:szCs w:val="28"/>
        </w:rPr>
        <w:t xml:space="preserve"> предложить самой женщине обратиться с просьбой к молодому человеку</w:t>
      </w:r>
    </w:p>
    <w:p w:rsidR="00917480" w:rsidRPr="00C25B81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B81">
        <w:rPr>
          <w:rFonts w:ascii="Times New Roman" w:hAnsi="Times New Roman" w:cs="Times New Roman"/>
          <w:sz w:val="28"/>
          <w:szCs w:val="28"/>
          <w:u w:val="single"/>
        </w:rPr>
        <w:t>В.</w:t>
      </w:r>
      <w:r w:rsidR="00C25B81" w:rsidRPr="00C25B81">
        <w:rPr>
          <w:rFonts w:ascii="Times New Roman" w:hAnsi="Times New Roman" w:cs="Times New Roman"/>
          <w:sz w:val="28"/>
          <w:szCs w:val="28"/>
          <w:u w:val="single"/>
        </w:rPr>
        <w:t xml:space="preserve"> вежливо и тихо попросить уступить место</w:t>
      </w:r>
    </w:p>
    <w:p w:rsidR="00C25B81" w:rsidRDefault="00350872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из правил самое главное при посещении театра?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50872">
        <w:rPr>
          <w:rFonts w:ascii="Times New Roman" w:hAnsi="Times New Roman" w:cs="Times New Roman"/>
          <w:sz w:val="28"/>
          <w:szCs w:val="28"/>
        </w:rPr>
        <w:t xml:space="preserve"> не спать в кресле во время спектакля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350872">
        <w:rPr>
          <w:rFonts w:ascii="Times New Roman" w:hAnsi="Times New Roman" w:cs="Times New Roman"/>
          <w:sz w:val="28"/>
          <w:szCs w:val="28"/>
        </w:rPr>
        <w:t xml:space="preserve"> не наблюдать в бинокль за публикой во время спектакля</w:t>
      </w:r>
    </w:p>
    <w:p w:rsidR="00917480" w:rsidRPr="00350872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0872">
        <w:rPr>
          <w:rFonts w:ascii="Times New Roman" w:hAnsi="Times New Roman" w:cs="Times New Roman"/>
          <w:sz w:val="28"/>
          <w:szCs w:val="28"/>
          <w:u w:val="single"/>
        </w:rPr>
        <w:t>В.</w:t>
      </w:r>
      <w:r w:rsidR="00350872" w:rsidRPr="00350872">
        <w:rPr>
          <w:rFonts w:ascii="Times New Roman" w:hAnsi="Times New Roman" w:cs="Times New Roman"/>
          <w:sz w:val="28"/>
          <w:szCs w:val="28"/>
          <w:u w:val="single"/>
        </w:rPr>
        <w:t xml:space="preserve"> проявлять внимание к актерам и уважение к публике</w:t>
      </w:r>
    </w:p>
    <w:p w:rsidR="00350872" w:rsidRDefault="00350872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50872">
        <w:t xml:space="preserve"> </w:t>
      </w:r>
      <w:r w:rsidRPr="00350872">
        <w:rPr>
          <w:rFonts w:ascii="Times New Roman" w:hAnsi="Times New Roman" w:cs="Times New Roman"/>
          <w:sz w:val="28"/>
          <w:szCs w:val="28"/>
        </w:rPr>
        <w:t>Какое из правил самое главное при посещении</w:t>
      </w:r>
      <w:r>
        <w:rPr>
          <w:rFonts w:ascii="Times New Roman" w:hAnsi="Times New Roman" w:cs="Times New Roman"/>
          <w:sz w:val="28"/>
          <w:szCs w:val="28"/>
        </w:rPr>
        <w:t xml:space="preserve"> музея?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50872">
        <w:rPr>
          <w:rFonts w:ascii="Times New Roman" w:hAnsi="Times New Roman" w:cs="Times New Roman"/>
          <w:sz w:val="28"/>
          <w:szCs w:val="28"/>
        </w:rPr>
        <w:t xml:space="preserve"> громко комментировать рассказанное экскурсоводом</w:t>
      </w:r>
    </w:p>
    <w:p w:rsidR="00917480" w:rsidRPr="00350872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0872">
        <w:rPr>
          <w:rFonts w:ascii="Times New Roman" w:hAnsi="Times New Roman" w:cs="Times New Roman"/>
          <w:sz w:val="28"/>
          <w:szCs w:val="28"/>
          <w:u w:val="single"/>
        </w:rPr>
        <w:t>Б.</w:t>
      </w:r>
      <w:r w:rsidR="00350872" w:rsidRPr="00350872">
        <w:rPr>
          <w:rFonts w:ascii="Times New Roman" w:hAnsi="Times New Roman" w:cs="Times New Roman"/>
          <w:sz w:val="28"/>
          <w:szCs w:val="28"/>
          <w:u w:val="single"/>
        </w:rPr>
        <w:t xml:space="preserve"> бесшумно передвигаться от экспозиции к экспозиции</w:t>
      </w:r>
    </w:p>
    <w:p w:rsidR="00917480" w:rsidRP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0872">
        <w:rPr>
          <w:rFonts w:ascii="Times New Roman" w:hAnsi="Times New Roman" w:cs="Times New Roman"/>
          <w:sz w:val="28"/>
          <w:szCs w:val="28"/>
        </w:rPr>
        <w:t xml:space="preserve"> трогать руками экспонаты</w:t>
      </w:r>
    </w:p>
    <w:p w:rsidR="00350872" w:rsidRDefault="00350872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то в библиотеке сможет ответить на все твои вопросы и помочь в выборе книга</w:t>
      </w:r>
    </w:p>
    <w:p w:rsidR="00917480" w:rsidRPr="00350872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0872">
        <w:rPr>
          <w:rFonts w:ascii="Times New Roman" w:hAnsi="Times New Roman" w:cs="Times New Roman"/>
          <w:sz w:val="28"/>
          <w:szCs w:val="28"/>
          <w:u w:val="single"/>
        </w:rPr>
        <w:t>А.</w:t>
      </w:r>
      <w:r w:rsidR="00350872" w:rsidRPr="00350872">
        <w:rPr>
          <w:rFonts w:ascii="Times New Roman" w:hAnsi="Times New Roman" w:cs="Times New Roman"/>
          <w:sz w:val="28"/>
          <w:szCs w:val="28"/>
          <w:u w:val="single"/>
        </w:rPr>
        <w:t xml:space="preserve"> библиотекарь</w:t>
      </w:r>
    </w:p>
    <w:p w:rsid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350872" w:rsidRPr="00350872">
        <w:rPr>
          <w:rFonts w:ascii="Times New Roman" w:hAnsi="Times New Roman" w:cs="Times New Roman"/>
          <w:sz w:val="28"/>
          <w:szCs w:val="28"/>
        </w:rPr>
        <w:t xml:space="preserve"> </w:t>
      </w:r>
      <w:r w:rsidR="00350872">
        <w:rPr>
          <w:rFonts w:ascii="Times New Roman" w:hAnsi="Times New Roman" w:cs="Times New Roman"/>
          <w:sz w:val="28"/>
          <w:szCs w:val="28"/>
        </w:rPr>
        <w:t>подруга</w:t>
      </w:r>
    </w:p>
    <w:p w:rsidR="00917480" w:rsidRPr="00917480" w:rsidRDefault="00917480" w:rsidP="00AB3D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0872">
        <w:rPr>
          <w:rFonts w:ascii="Times New Roman" w:hAnsi="Times New Roman" w:cs="Times New Roman"/>
          <w:sz w:val="28"/>
          <w:szCs w:val="28"/>
        </w:rPr>
        <w:t xml:space="preserve"> родители</w:t>
      </w:r>
    </w:p>
    <w:p w:rsidR="00606E08" w:rsidRPr="00606E08" w:rsidRDefault="00606E08" w:rsidP="00AB3D0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E08">
        <w:rPr>
          <w:rFonts w:ascii="Times New Roman" w:hAnsi="Times New Roman" w:cs="Times New Roman"/>
          <w:b/>
          <w:sz w:val="28"/>
          <w:szCs w:val="28"/>
        </w:rPr>
        <w:t>Используемые литература и Интернет-ресурсы</w:t>
      </w:r>
    </w:p>
    <w:p w:rsidR="00917480" w:rsidRPr="00606E08" w:rsidRDefault="00606E08" w:rsidP="00AB3D05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6E08">
        <w:rPr>
          <w:rFonts w:ascii="Times New Roman" w:hAnsi="Times New Roman" w:cs="Times New Roman"/>
          <w:sz w:val="28"/>
          <w:szCs w:val="28"/>
        </w:rPr>
        <w:t>Н.С. Суслов. Этикет. Учусь правилам поведения. Ростов-на Дону.2012.</w:t>
      </w:r>
    </w:p>
    <w:p w:rsidR="00606E08" w:rsidRPr="00606E08" w:rsidRDefault="00606E08" w:rsidP="00AB3D05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6E08">
        <w:rPr>
          <w:rFonts w:ascii="Times New Roman" w:hAnsi="Times New Roman" w:cs="Times New Roman"/>
          <w:sz w:val="28"/>
          <w:szCs w:val="28"/>
        </w:rPr>
        <w:t>http://nsportal.ru/shkola/klassnoe-rukovodstvo/library/2013/03/15/beseda-kultura-povedeniya-v-obshchestvennykh-mestakh</w:t>
      </w:r>
    </w:p>
    <w:sectPr w:rsidR="00606E08" w:rsidRPr="00606E08" w:rsidSect="00FE30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C3851"/>
    <w:multiLevelType w:val="hybridMultilevel"/>
    <w:tmpl w:val="9640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613B3"/>
    <w:multiLevelType w:val="hybridMultilevel"/>
    <w:tmpl w:val="D40C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99"/>
    <w:rsid w:val="0007497F"/>
    <w:rsid w:val="001C38E7"/>
    <w:rsid w:val="00350872"/>
    <w:rsid w:val="00462649"/>
    <w:rsid w:val="00494A10"/>
    <w:rsid w:val="005277DE"/>
    <w:rsid w:val="00563890"/>
    <w:rsid w:val="005638E1"/>
    <w:rsid w:val="005E5C1E"/>
    <w:rsid w:val="00606E08"/>
    <w:rsid w:val="00702FEC"/>
    <w:rsid w:val="00760A17"/>
    <w:rsid w:val="00882A6F"/>
    <w:rsid w:val="00915EA2"/>
    <w:rsid w:val="00917480"/>
    <w:rsid w:val="009209D5"/>
    <w:rsid w:val="009723C5"/>
    <w:rsid w:val="00972D0D"/>
    <w:rsid w:val="00A84260"/>
    <w:rsid w:val="00AB3D05"/>
    <w:rsid w:val="00B025A7"/>
    <w:rsid w:val="00B760D7"/>
    <w:rsid w:val="00BC5C99"/>
    <w:rsid w:val="00BD3F3B"/>
    <w:rsid w:val="00C02E16"/>
    <w:rsid w:val="00C25B81"/>
    <w:rsid w:val="00C8652B"/>
    <w:rsid w:val="00CB45A6"/>
    <w:rsid w:val="00CF6B9D"/>
    <w:rsid w:val="00D76E3E"/>
    <w:rsid w:val="00E34A24"/>
    <w:rsid w:val="00F1567A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C9491-2C5A-4CAC-8780-FAEED4A6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38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E1DD-2E42-4D0F-94BD-CFF2EB0D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4-26T04:54:00Z</cp:lastPrinted>
  <dcterms:created xsi:type="dcterms:W3CDTF">2020-09-25T02:18:00Z</dcterms:created>
  <dcterms:modified xsi:type="dcterms:W3CDTF">2020-09-25T02:18:00Z</dcterms:modified>
</cp:coreProperties>
</file>